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E02" w:rsidRPr="00897CC6" w:rsidRDefault="005B0449" w:rsidP="00BB6E02">
      <w:pPr>
        <w:rPr>
          <w:b/>
        </w:rPr>
      </w:pPr>
      <w:bookmarkStart w:id="0" w:name="_GoBack"/>
      <w:bookmarkEnd w:id="0"/>
      <w:r>
        <w:rPr>
          <w:b/>
        </w:rPr>
        <w:t xml:space="preserve">Minutes – </w:t>
      </w:r>
      <w:r w:rsidR="003E6DAB">
        <w:rPr>
          <w:b/>
        </w:rPr>
        <w:t>February 7</w:t>
      </w:r>
      <w:r>
        <w:rPr>
          <w:b/>
        </w:rPr>
        <w:t>, 2017</w:t>
      </w:r>
      <w:r w:rsidR="00BB6E02" w:rsidRPr="00897CC6">
        <w:rPr>
          <w:b/>
        </w:rPr>
        <w:t xml:space="preserve"> </w:t>
      </w: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>Council Meeting</w:t>
      </w: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 xml:space="preserve">City of Patterson, Louisiana </w:t>
      </w:r>
    </w:p>
    <w:p w:rsidR="00BB6E02" w:rsidRPr="00897CC6" w:rsidRDefault="00BB6E02" w:rsidP="00BB6E02">
      <w:pPr>
        <w:rPr>
          <w:b/>
        </w:rPr>
      </w:pPr>
    </w:p>
    <w:p w:rsidR="00BB6E02" w:rsidRPr="00897CC6" w:rsidRDefault="00BB6E02" w:rsidP="00BB6E02">
      <w:pPr>
        <w:rPr>
          <w:b/>
        </w:rPr>
      </w:pP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 xml:space="preserve">The regular meeting of the Mayor and Council of the City of Patterson, Louisiana was held on Tuesday,    </w:t>
      </w:r>
      <w:r w:rsidR="003E6DAB">
        <w:rPr>
          <w:b/>
        </w:rPr>
        <w:t>February 7</w:t>
      </w:r>
      <w:r w:rsidR="005B0449">
        <w:rPr>
          <w:b/>
        </w:rPr>
        <w:t>, 2017</w:t>
      </w:r>
      <w:r w:rsidRPr="00897CC6">
        <w:rPr>
          <w:b/>
        </w:rPr>
        <w:t>.  The meeting was held at 1314 Main Street in the Council meeting room at 6:30 PM.</w:t>
      </w:r>
    </w:p>
    <w:p w:rsidR="00BB6E02" w:rsidRPr="00897CC6" w:rsidRDefault="00BB6E02" w:rsidP="00BB6E02">
      <w:pPr>
        <w:rPr>
          <w:b/>
        </w:rPr>
      </w:pPr>
    </w:p>
    <w:p w:rsidR="00136066" w:rsidRDefault="00136066" w:rsidP="00BB6E02">
      <w:pPr>
        <w:rPr>
          <w:b/>
        </w:rPr>
      </w:pPr>
      <w:r>
        <w:rPr>
          <w:b/>
        </w:rPr>
        <w:t xml:space="preserve">Mayor Grogan was not able to attend the Council meeting.  </w:t>
      </w:r>
      <w:r w:rsidRPr="00136066">
        <w:rPr>
          <w:b/>
        </w:rPr>
        <w:t>Mayor Pro-tem Joe Russo presided over the meeting.</w:t>
      </w:r>
    </w:p>
    <w:p w:rsidR="0073720B" w:rsidRDefault="0073720B" w:rsidP="00BB6E02">
      <w:pPr>
        <w:rPr>
          <w:b/>
        </w:rPr>
      </w:pP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 xml:space="preserve">6:30 PM </w:t>
      </w: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>REGULAR MEETING</w:t>
      </w:r>
    </w:p>
    <w:p w:rsidR="00BB6E02" w:rsidRPr="00897CC6" w:rsidRDefault="00BB6E02" w:rsidP="00BB6E02">
      <w:pPr>
        <w:rPr>
          <w:b/>
        </w:rPr>
      </w:pPr>
    </w:p>
    <w:p w:rsidR="00BB6E02" w:rsidRPr="00897CC6" w:rsidRDefault="00136066" w:rsidP="00BB6E02">
      <w:pPr>
        <w:rPr>
          <w:b/>
        </w:rPr>
      </w:pPr>
      <w:r>
        <w:rPr>
          <w:b/>
        </w:rPr>
        <w:t xml:space="preserve">Mayor Pro-tem </w:t>
      </w:r>
      <w:r w:rsidR="00292C0B">
        <w:rPr>
          <w:b/>
        </w:rPr>
        <w:t>Joe Russo</w:t>
      </w:r>
      <w:r w:rsidR="00BB6E02" w:rsidRPr="00897CC6">
        <w:rPr>
          <w:b/>
        </w:rPr>
        <w:t xml:space="preserve"> called the Council Meeting to order.</w:t>
      </w:r>
    </w:p>
    <w:p w:rsidR="00BB6E02" w:rsidRPr="00897CC6" w:rsidRDefault="00BB6E02" w:rsidP="00BB6E02">
      <w:pPr>
        <w:rPr>
          <w:b/>
        </w:rPr>
      </w:pPr>
    </w:p>
    <w:p w:rsidR="00BB6E02" w:rsidRDefault="00292C0B" w:rsidP="00BB6E02">
      <w:pPr>
        <w:rPr>
          <w:b/>
        </w:rPr>
      </w:pPr>
      <w:r>
        <w:rPr>
          <w:b/>
        </w:rPr>
        <w:t xml:space="preserve">Councilmember Mendoza </w:t>
      </w:r>
      <w:r w:rsidR="00BB6E02" w:rsidRPr="00897CC6">
        <w:rPr>
          <w:b/>
        </w:rPr>
        <w:t>led the Invocation.</w:t>
      </w:r>
    </w:p>
    <w:p w:rsidR="0073720B" w:rsidRDefault="0073720B" w:rsidP="00BB6E02">
      <w:pPr>
        <w:rPr>
          <w:b/>
        </w:rPr>
      </w:pPr>
    </w:p>
    <w:p w:rsidR="00BB6E02" w:rsidRDefault="00BB6E02" w:rsidP="00BB6E02">
      <w:pPr>
        <w:rPr>
          <w:b/>
        </w:rPr>
      </w:pPr>
      <w:r w:rsidRPr="00897CC6">
        <w:rPr>
          <w:b/>
        </w:rPr>
        <w:t>The P</w:t>
      </w:r>
      <w:r w:rsidR="00382140">
        <w:rPr>
          <w:b/>
        </w:rPr>
        <w:t xml:space="preserve">ledge of Allegiance was led by </w:t>
      </w:r>
      <w:r w:rsidR="00292C0B">
        <w:rPr>
          <w:b/>
        </w:rPr>
        <w:t>Councilmember Turner</w:t>
      </w:r>
      <w:r w:rsidR="00382140">
        <w:rPr>
          <w:b/>
        </w:rPr>
        <w:t>.</w:t>
      </w:r>
    </w:p>
    <w:p w:rsidR="00382140" w:rsidRPr="00897CC6" w:rsidRDefault="00382140" w:rsidP="00BB6E02">
      <w:pPr>
        <w:rPr>
          <w:b/>
        </w:rPr>
      </w:pPr>
    </w:p>
    <w:p w:rsidR="00BB6E02" w:rsidRDefault="00BB6E02" w:rsidP="00BB6E02">
      <w:pPr>
        <w:rPr>
          <w:b/>
        </w:rPr>
      </w:pPr>
      <w:r w:rsidRPr="00897CC6">
        <w:rPr>
          <w:b/>
        </w:rPr>
        <w:t>Angela Shilling-Boyles, City Clerk, called roll.  Councilmembers Darnell, Mendoza, Rentrop</w:t>
      </w:r>
      <w:r w:rsidR="008A5DC3">
        <w:rPr>
          <w:b/>
        </w:rPr>
        <w:t xml:space="preserve">, </w:t>
      </w:r>
      <w:r w:rsidR="00292C0B">
        <w:rPr>
          <w:b/>
        </w:rPr>
        <w:t xml:space="preserve">Russo </w:t>
      </w:r>
      <w:r w:rsidR="008A5DC3">
        <w:rPr>
          <w:b/>
        </w:rPr>
        <w:t xml:space="preserve">and Turner were present.  </w:t>
      </w:r>
    </w:p>
    <w:p w:rsidR="00292C0B" w:rsidRPr="00897CC6" w:rsidRDefault="00292C0B" w:rsidP="00BB6E02">
      <w:pPr>
        <w:rPr>
          <w:b/>
        </w:rPr>
      </w:pPr>
    </w:p>
    <w:p w:rsidR="000B1032" w:rsidRDefault="00BB6E02" w:rsidP="00BB6E02">
      <w:pPr>
        <w:rPr>
          <w:b/>
        </w:rPr>
      </w:pPr>
      <w:r w:rsidRPr="00897CC6">
        <w:rPr>
          <w:b/>
        </w:rPr>
        <w:t>Also present was City Attorney Russel Cremaldi and Clay Breaud with Providence / GSE.</w:t>
      </w:r>
      <w:r w:rsidR="005414C3">
        <w:rPr>
          <w:b/>
        </w:rPr>
        <w:t xml:space="preserve">  </w:t>
      </w:r>
      <w:r w:rsidR="00EF0F00">
        <w:rPr>
          <w:b/>
        </w:rPr>
        <w:t xml:space="preserve"> Chief LaSalle was not in attendance.</w:t>
      </w:r>
    </w:p>
    <w:p w:rsidR="000B1032" w:rsidRDefault="000B1032" w:rsidP="00BB6E02">
      <w:pPr>
        <w:rPr>
          <w:b/>
        </w:rPr>
      </w:pP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>M</w:t>
      </w:r>
      <w:r w:rsidR="00292C0B">
        <w:rPr>
          <w:b/>
        </w:rPr>
        <w:t xml:space="preserve">otion was made by Councilmember Mendoza </w:t>
      </w:r>
      <w:r w:rsidRPr="00897CC6">
        <w:rPr>
          <w:b/>
        </w:rPr>
        <w:t xml:space="preserve">and seconded by Councilmember </w:t>
      </w:r>
      <w:r w:rsidR="00292C0B">
        <w:rPr>
          <w:b/>
        </w:rPr>
        <w:t>Turner</w:t>
      </w:r>
      <w:r w:rsidR="00317B9A">
        <w:rPr>
          <w:b/>
        </w:rPr>
        <w:t xml:space="preserve"> </w:t>
      </w:r>
      <w:r w:rsidRPr="00897CC6">
        <w:rPr>
          <w:b/>
        </w:rPr>
        <w:t xml:space="preserve">to dispense with the reading and approve the </w:t>
      </w:r>
      <w:r w:rsidR="00292C0B">
        <w:rPr>
          <w:b/>
        </w:rPr>
        <w:t>January 10, 2017</w:t>
      </w:r>
      <w:r w:rsidRPr="00897CC6">
        <w:rPr>
          <w:b/>
        </w:rPr>
        <w:t xml:space="preserve"> Minutes.  Councilmembers Darnell, Mendoza, Rentrop</w:t>
      </w:r>
      <w:r w:rsidR="008A5DC3">
        <w:rPr>
          <w:b/>
        </w:rPr>
        <w:t>,</w:t>
      </w:r>
      <w:r w:rsidRPr="00897CC6">
        <w:rPr>
          <w:b/>
        </w:rPr>
        <w:t xml:space="preserve"> and Turner voted yea.  </w:t>
      </w:r>
    </w:p>
    <w:p w:rsidR="00BB6E02" w:rsidRPr="00897CC6" w:rsidRDefault="00BB6E02" w:rsidP="00BB6E02">
      <w:pPr>
        <w:rPr>
          <w:b/>
        </w:rPr>
      </w:pPr>
    </w:p>
    <w:p w:rsidR="0073720B" w:rsidRDefault="00BB6E02" w:rsidP="00BB6E02">
      <w:pPr>
        <w:rPr>
          <w:b/>
        </w:rPr>
      </w:pPr>
      <w:r w:rsidRPr="00897CC6">
        <w:rPr>
          <w:b/>
        </w:rPr>
        <w:t xml:space="preserve">Motion was made by Councilmember </w:t>
      </w:r>
      <w:r w:rsidR="008A5DC3">
        <w:rPr>
          <w:b/>
        </w:rPr>
        <w:t xml:space="preserve">Rentrop and seconded Councilmember </w:t>
      </w:r>
      <w:r w:rsidR="00292C0B">
        <w:rPr>
          <w:b/>
        </w:rPr>
        <w:t>Darnell</w:t>
      </w:r>
      <w:r w:rsidRPr="00897CC6">
        <w:rPr>
          <w:b/>
        </w:rPr>
        <w:t xml:space="preserve"> to accept the submission of the financial statement.  </w:t>
      </w:r>
      <w:r w:rsidR="00A803E8" w:rsidRPr="00A803E8">
        <w:rPr>
          <w:b/>
        </w:rPr>
        <w:t>Councilmembers Darnell, Mendoza, Rentrop,</w:t>
      </w:r>
      <w:r w:rsidR="00292C0B">
        <w:rPr>
          <w:b/>
        </w:rPr>
        <w:t xml:space="preserve"> </w:t>
      </w:r>
      <w:r w:rsidR="00A803E8" w:rsidRPr="00A803E8">
        <w:rPr>
          <w:b/>
        </w:rPr>
        <w:t>and Turner voted yea.</w:t>
      </w:r>
    </w:p>
    <w:p w:rsidR="001A1440" w:rsidRDefault="001A1440" w:rsidP="00BB6E02">
      <w:pPr>
        <w:rPr>
          <w:b/>
        </w:rPr>
      </w:pPr>
    </w:p>
    <w:p w:rsidR="0073720B" w:rsidRDefault="0073720B" w:rsidP="00BB6E02">
      <w:pPr>
        <w:rPr>
          <w:b/>
        </w:rPr>
      </w:pPr>
      <w:r>
        <w:rPr>
          <w:b/>
        </w:rPr>
        <w:t>No public comments with anything on the agenda.</w:t>
      </w:r>
    </w:p>
    <w:p w:rsidR="00A803E8" w:rsidRPr="00897CC6" w:rsidRDefault="00A803E8" w:rsidP="00BB6E02">
      <w:pPr>
        <w:rPr>
          <w:b/>
        </w:rPr>
      </w:pPr>
    </w:p>
    <w:p w:rsidR="00DD0BF9" w:rsidRDefault="00DE3958" w:rsidP="00170BA1">
      <w:pPr>
        <w:rPr>
          <w:b/>
        </w:rPr>
      </w:pPr>
      <w:r>
        <w:rPr>
          <w:b/>
        </w:rPr>
        <w:t>Mo Saleh was not able</w:t>
      </w:r>
      <w:r w:rsidR="00013F0C">
        <w:rPr>
          <w:b/>
        </w:rPr>
        <w:t xml:space="preserve"> to attend the council meeting.  Clay Bread, </w:t>
      </w:r>
      <w:r>
        <w:rPr>
          <w:b/>
        </w:rPr>
        <w:t>our city engineer</w:t>
      </w:r>
      <w:r w:rsidR="00013F0C">
        <w:rPr>
          <w:b/>
        </w:rPr>
        <w:t>,</w:t>
      </w:r>
      <w:r>
        <w:rPr>
          <w:b/>
        </w:rPr>
        <w:t xml:space="preserve"> will give an update </w:t>
      </w:r>
      <w:r w:rsidR="00013F0C">
        <w:rPr>
          <w:b/>
        </w:rPr>
        <w:t>for Mo Saleh</w:t>
      </w:r>
      <w:r>
        <w:rPr>
          <w:b/>
        </w:rPr>
        <w:t>.</w:t>
      </w:r>
    </w:p>
    <w:p w:rsidR="00DE3958" w:rsidRDefault="00DE3958" w:rsidP="00170BA1">
      <w:pPr>
        <w:rPr>
          <w:b/>
        </w:rPr>
      </w:pPr>
    </w:p>
    <w:p w:rsidR="00DE3958" w:rsidRDefault="00DE3958" w:rsidP="00170BA1">
      <w:pPr>
        <w:rPr>
          <w:b/>
        </w:rPr>
      </w:pPr>
      <w:r>
        <w:rPr>
          <w:b/>
        </w:rPr>
        <w:t xml:space="preserve">Palmer Cox </w:t>
      </w:r>
      <w:r w:rsidR="00013F0C">
        <w:rPr>
          <w:b/>
        </w:rPr>
        <w:t>spoke about the B G Club.  The Club is not affiliated with the Boys and girls club.  Councilmember Turner advised Mr. Cox to connect with the Patterson Community Center.  Councilmember Darnell advised Mr. Cox to get a plan, go online and adopt some groups that are already established.</w:t>
      </w:r>
    </w:p>
    <w:p w:rsidR="00013F0C" w:rsidRDefault="00013F0C" w:rsidP="00170BA1">
      <w:pPr>
        <w:rPr>
          <w:b/>
        </w:rPr>
      </w:pPr>
    </w:p>
    <w:p w:rsidR="00DE3958" w:rsidRDefault="00C50739" w:rsidP="00170BA1">
      <w:pPr>
        <w:rPr>
          <w:b/>
        </w:rPr>
      </w:pPr>
      <w:r>
        <w:rPr>
          <w:b/>
        </w:rPr>
        <w:t>There was no unfinished business.</w:t>
      </w:r>
    </w:p>
    <w:p w:rsidR="00C50739" w:rsidRDefault="00C50739" w:rsidP="00170BA1">
      <w:pPr>
        <w:rPr>
          <w:b/>
        </w:rPr>
      </w:pPr>
    </w:p>
    <w:p w:rsidR="00C50739" w:rsidRDefault="00C50739" w:rsidP="00170BA1">
      <w:pPr>
        <w:rPr>
          <w:b/>
        </w:rPr>
      </w:pPr>
      <w:r>
        <w:rPr>
          <w:b/>
        </w:rPr>
        <w:t>Troy Larive was not in attendance.  Councilmember Mendoza made a motion, seconded by councilmember Rentrop to table the request for the can shake until next council meeting.</w:t>
      </w:r>
    </w:p>
    <w:p w:rsidR="00C50739" w:rsidRDefault="00C50739" w:rsidP="00170BA1">
      <w:pPr>
        <w:rPr>
          <w:b/>
        </w:rPr>
      </w:pPr>
    </w:p>
    <w:p w:rsidR="00170BA1" w:rsidRDefault="00C74AA3" w:rsidP="00BB6E02">
      <w:pPr>
        <w:rPr>
          <w:b/>
        </w:rPr>
      </w:pPr>
      <w:r>
        <w:rPr>
          <w:b/>
        </w:rPr>
        <w:t xml:space="preserve">Ryan Aucoin asked for a Color Run Permit on behalf of Nikki Fryou, Hattie Watts Principal.  Motion was made by Councilmember Mendoza and seconded by Councilmember Darnell </w:t>
      </w:r>
      <w:r w:rsidRPr="00C74AA3">
        <w:rPr>
          <w:b/>
        </w:rPr>
        <w:t>to grant the color run permit</w:t>
      </w:r>
      <w:r w:rsidR="00013F0C">
        <w:rPr>
          <w:b/>
        </w:rPr>
        <w:t xml:space="preserve"> for March 18</w:t>
      </w:r>
      <w:r w:rsidR="00013F0C" w:rsidRPr="00013F0C">
        <w:rPr>
          <w:b/>
          <w:vertAlign w:val="superscript"/>
        </w:rPr>
        <w:t>th</w:t>
      </w:r>
      <w:r w:rsidR="00013F0C">
        <w:rPr>
          <w:b/>
        </w:rPr>
        <w:t xml:space="preserve"> from 8 AM to 10 AM,</w:t>
      </w:r>
      <w:r>
        <w:rPr>
          <w:b/>
        </w:rPr>
        <w:t xml:space="preserve"> with the stipulation that Chief LaSalle gives his</w:t>
      </w:r>
      <w:r w:rsidR="00D35E2F">
        <w:rPr>
          <w:b/>
        </w:rPr>
        <w:t xml:space="preserve"> approval</w:t>
      </w:r>
    </w:p>
    <w:p w:rsidR="00897CC6" w:rsidRDefault="00897CC6" w:rsidP="00BB6E02">
      <w:pPr>
        <w:rPr>
          <w:b/>
        </w:rPr>
      </w:pPr>
    </w:p>
    <w:p w:rsidR="00DE3958" w:rsidRDefault="00C74AA3" w:rsidP="00BB6E02">
      <w:pPr>
        <w:rPr>
          <w:b/>
        </w:rPr>
      </w:pPr>
      <w:r>
        <w:rPr>
          <w:b/>
        </w:rPr>
        <w:t xml:space="preserve">Motion was made by </w:t>
      </w:r>
      <w:r w:rsidR="00D35E2F">
        <w:rPr>
          <w:b/>
        </w:rPr>
        <w:t>Councilmember</w:t>
      </w:r>
      <w:r>
        <w:rPr>
          <w:b/>
        </w:rPr>
        <w:t xml:space="preserve"> </w:t>
      </w:r>
      <w:r w:rsidR="00D35E2F">
        <w:rPr>
          <w:b/>
        </w:rPr>
        <w:t xml:space="preserve">Rentrop and seconded by Councilmember Darnell to grant </w:t>
      </w:r>
      <w:r w:rsidR="00D35E2F" w:rsidRPr="00D35E2F">
        <w:rPr>
          <w:b/>
        </w:rPr>
        <w:t>the Krewe of Amani</w:t>
      </w:r>
      <w:r w:rsidR="00D35E2F">
        <w:rPr>
          <w:b/>
        </w:rPr>
        <w:t xml:space="preserve"> a parade permit for</w:t>
      </w:r>
      <w:r w:rsidR="00D35E2F" w:rsidRPr="00D35E2F">
        <w:rPr>
          <w:b/>
        </w:rPr>
        <w:t xml:space="preserve"> February 27, 2017</w:t>
      </w:r>
      <w:r w:rsidR="00D35E2F">
        <w:rPr>
          <w:b/>
        </w:rPr>
        <w:t>.</w:t>
      </w:r>
    </w:p>
    <w:p w:rsidR="00D35E2F" w:rsidRDefault="00D35E2F" w:rsidP="00BB6E02">
      <w:pPr>
        <w:rPr>
          <w:b/>
        </w:rPr>
      </w:pPr>
    </w:p>
    <w:p w:rsidR="00D35E2F" w:rsidRDefault="00D35E2F" w:rsidP="00BB6E02">
      <w:pPr>
        <w:rPr>
          <w:b/>
        </w:rPr>
      </w:pPr>
      <w:r>
        <w:rPr>
          <w:b/>
        </w:rPr>
        <w:t>Motion was made by Councilmember Mendoza and seconded by Councilmember Darnell to introduce</w:t>
      </w:r>
      <w:r w:rsidR="003762DC">
        <w:rPr>
          <w:b/>
        </w:rPr>
        <w:t xml:space="preserve"> an ordinance amending all of Chapter 20 – Flood Damage Prevention, sections 20-1 through 20-98, inclusive, of the code of ordinances.</w:t>
      </w:r>
      <w:r>
        <w:rPr>
          <w:b/>
        </w:rPr>
        <w:t xml:space="preserve"> </w:t>
      </w:r>
    </w:p>
    <w:p w:rsidR="00D35E2F" w:rsidRDefault="00D35E2F" w:rsidP="00BB6E02">
      <w:pPr>
        <w:rPr>
          <w:b/>
        </w:rPr>
      </w:pPr>
    </w:p>
    <w:p w:rsidR="00F15D78" w:rsidRDefault="00A36CFF" w:rsidP="00BB6E02">
      <w:pPr>
        <w:rPr>
          <w:b/>
        </w:rPr>
      </w:pPr>
      <w:r>
        <w:rPr>
          <w:b/>
        </w:rPr>
        <w:t>Motion was made by Councilmember Rentrop</w:t>
      </w:r>
      <w:r w:rsidR="000835E7">
        <w:rPr>
          <w:b/>
        </w:rPr>
        <w:t xml:space="preserve"> and seconded by Councilmember</w:t>
      </w:r>
      <w:r>
        <w:rPr>
          <w:b/>
        </w:rPr>
        <w:t xml:space="preserve"> Darnell to introduce an ordinance</w:t>
      </w:r>
      <w:r w:rsidR="000835E7">
        <w:rPr>
          <w:b/>
        </w:rPr>
        <w:t xml:space="preserve"> </w:t>
      </w:r>
      <w:r>
        <w:rPr>
          <w:b/>
        </w:rPr>
        <w:t>authorizing and directing transfer of property</w:t>
      </w:r>
      <w:r w:rsidR="00136066">
        <w:rPr>
          <w:b/>
        </w:rPr>
        <w:t xml:space="preserve"> to the Bayou Country Children’s Museum</w:t>
      </w:r>
      <w:r>
        <w:rPr>
          <w:b/>
        </w:rPr>
        <w:t>.</w:t>
      </w:r>
    </w:p>
    <w:p w:rsidR="001A1440" w:rsidRDefault="001A1440" w:rsidP="00036DBD">
      <w:pPr>
        <w:rPr>
          <w:b/>
        </w:rPr>
      </w:pPr>
    </w:p>
    <w:p w:rsidR="00036DBD" w:rsidRPr="00036DBD" w:rsidRDefault="00036DBD" w:rsidP="00036DBD">
      <w:pPr>
        <w:rPr>
          <w:b/>
        </w:rPr>
      </w:pPr>
      <w:r w:rsidRPr="00036DBD">
        <w:rPr>
          <w:b/>
        </w:rPr>
        <w:lastRenderedPageBreak/>
        <w:t xml:space="preserve">Page 2 </w:t>
      </w:r>
    </w:p>
    <w:p w:rsidR="00036DBD" w:rsidRPr="00036DBD" w:rsidRDefault="00311657" w:rsidP="00036DBD">
      <w:pPr>
        <w:rPr>
          <w:b/>
        </w:rPr>
      </w:pPr>
      <w:r>
        <w:rPr>
          <w:b/>
        </w:rPr>
        <w:t>February 7. 2017</w:t>
      </w:r>
    </w:p>
    <w:p w:rsidR="00036DBD" w:rsidRDefault="00036DBD" w:rsidP="00036DBD">
      <w:pPr>
        <w:rPr>
          <w:b/>
        </w:rPr>
      </w:pPr>
      <w:r w:rsidRPr="00036DBD">
        <w:rPr>
          <w:b/>
        </w:rPr>
        <w:t>Council Meeting</w:t>
      </w:r>
    </w:p>
    <w:p w:rsidR="00013F0C" w:rsidRDefault="00013F0C" w:rsidP="00036DBD">
      <w:pPr>
        <w:rPr>
          <w:b/>
        </w:rPr>
      </w:pPr>
    </w:p>
    <w:p w:rsidR="00013F0C" w:rsidRPr="00013F0C" w:rsidRDefault="00013F0C" w:rsidP="00013F0C">
      <w:pPr>
        <w:rPr>
          <w:b/>
        </w:rPr>
      </w:pPr>
    </w:p>
    <w:p w:rsidR="00013F0C" w:rsidRPr="00013F0C" w:rsidRDefault="00013F0C" w:rsidP="00013F0C">
      <w:pPr>
        <w:rPr>
          <w:b/>
        </w:rPr>
      </w:pPr>
      <w:r w:rsidRPr="00013F0C">
        <w:rPr>
          <w:b/>
        </w:rPr>
        <w:t xml:space="preserve">No action was taken under new business #6.  The City was able to use the Resolution dated October 6, 2015 for the purchase and replacement of gas and water meters. </w:t>
      </w:r>
    </w:p>
    <w:p w:rsidR="00013F0C" w:rsidRPr="00013F0C" w:rsidRDefault="00013F0C" w:rsidP="00013F0C">
      <w:pPr>
        <w:rPr>
          <w:b/>
        </w:rPr>
      </w:pPr>
    </w:p>
    <w:p w:rsidR="00013F0C" w:rsidRPr="00036DBD" w:rsidRDefault="00013F0C" w:rsidP="00013F0C">
      <w:pPr>
        <w:rPr>
          <w:b/>
        </w:rPr>
      </w:pPr>
      <w:r w:rsidRPr="00013F0C">
        <w:rPr>
          <w:b/>
        </w:rPr>
        <w:t>No departmental reports were heard.</w:t>
      </w:r>
    </w:p>
    <w:p w:rsidR="00036DBD" w:rsidRDefault="00036DBD" w:rsidP="003939DD">
      <w:pPr>
        <w:rPr>
          <w:b/>
        </w:rPr>
      </w:pPr>
    </w:p>
    <w:p w:rsidR="00036DBD" w:rsidRDefault="00311657" w:rsidP="00BB6E02">
      <w:pPr>
        <w:rPr>
          <w:b/>
        </w:rPr>
      </w:pPr>
      <w:r>
        <w:rPr>
          <w:b/>
        </w:rPr>
        <w:t xml:space="preserve">Council on Aging </w:t>
      </w:r>
      <w:r w:rsidR="00013F0C">
        <w:rPr>
          <w:b/>
        </w:rPr>
        <w:t xml:space="preserve">invited the Mayor and Council to </w:t>
      </w:r>
      <w:r>
        <w:rPr>
          <w:b/>
        </w:rPr>
        <w:t>its annual Mardi Gras Ball Saturday, February 11, 2017</w:t>
      </w:r>
      <w:r w:rsidR="005414C3">
        <w:rPr>
          <w:b/>
        </w:rPr>
        <w:t xml:space="preserve">, </w:t>
      </w:r>
      <w:r>
        <w:rPr>
          <w:b/>
        </w:rPr>
        <w:t>from 7:00 to 10:00</w:t>
      </w:r>
      <w:r w:rsidR="005414C3">
        <w:rPr>
          <w:b/>
        </w:rPr>
        <w:t xml:space="preserve"> </w:t>
      </w:r>
      <w:r>
        <w:rPr>
          <w:b/>
        </w:rPr>
        <w:t>at the American Legion Hall.</w:t>
      </w:r>
    </w:p>
    <w:p w:rsidR="005414C3" w:rsidRDefault="005414C3" w:rsidP="00BB6E02">
      <w:pPr>
        <w:rPr>
          <w:b/>
        </w:rPr>
      </w:pPr>
    </w:p>
    <w:p w:rsidR="00231253" w:rsidRDefault="00231253" w:rsidP="00BB6E02">
      <w:pPr>
        <w:rPr>
          <w:b/>
        </w:rPr>
      </w:pPr>
      <w:r>
        <w:rPr>
          <w:b/>
        </w:rPr>
        <w:t>Clay Breaud with Providence Engineering and Design, LLC ga</w:t>
      </w:r>
      <w:r w:rsidR="00EE2192">
        <w:rPr>
          <w:b/>
        </w:rPr>
        <w:t>ve an Engineering report</w:t>
      </w:r>
      <w:r w:rsidR="005414C3">
        <w:rPr>
          <w:b/>
        </w:rPr>
        <w:t xml:space="preserve"> for Mo Sal</w:t>
      </w:r>
      <w:r w:rsidR="00136066">
        <w:rPr>
          <w:b/>
        </w:rPr>
        <w:t>e</w:t>
      </w:r>
      <w:r w:rsidR="005414C3">
        <w:rPr>
          <w:b/>
        </w:rPr>
        <w:t>h with</w:t>
      </w:r>
      <w:r w:rsidR="00956927">
        <w:rPr>
          <w:b/>
        </w:rPr>
        <w:t xml:space="preserve"> PEEC</w:t>
      </w:r>
      <w:r w:rsidR="005414C3">
        <w:rPr>
          <w:b/>
        </w:rPr>
        <w:t>, who was not able to attend</w:t>
      </w:r>
      <w:r w:rsidR="00EF0F00">
        <w:rPr>
          <w:b/>
        </w:rPr>
        <w:t>.  The new</w:t>
      </w:r>
      <w:r w:rsidR="00013F0C">
        <w:rPr>
          <w:b/>
        </w:rPr>
        <w:t xml:space="preserve"> 1.5 MGD</w:t>
      </w:r>
      <w:r w:rsidR="00EF0F00">
        <w:rPr>
          <w:b/>
        </w:rPr>
        <w:t xml:space="preserve"> water plant project has been advertised for bids in the newspaper.  </w:t>
      </w:r>
      <w:r w:rsidR="00956927" w:rsidRPr="00956927">
        <w:rPr>
          <w:b/>
        </w:rPr>
        <w:t>A mandatory Pre-Bid conference is scheduled for 2:00 PM on Tuesday, February 21, 2017, at the City Hall.</w:t>
      </w:r>
      <w:r w:rsidR="00956927">
        <w:rPr>
          <w:b/>
        </w:rPr>
        <w:t xml:space="preserve">  A</w:t>
      </w:r>
      <w:r w:rsidR="00013F0C">
        <w:rPr>
          <w:b/>
        </w:rPr>
        <w:t xml:space="preserve"> bid opening h</w:t>
      </w:r>
      <w:r w:rsidR="00EF0F00">
        <w:rPr>
          <w:b/>
        </w:rPr>
        <w:t xml:space="preserve">as been scheduled </w:t>
      </w:r>
      <w:r w:rsidR="00013F0C">
        <w:rPr>
          <w:b/>
        </w:rPr>
        <w:t>for 2:00 PM on Tuesday, March 7, 2017.</w:t>
      </w:r>
      <w:r w:rsidR="00956927">
        <w:rPr>
          <w:b/>
        </w:rPr>
        <w:t xml:space="preserve">    </w:t>
      </w:r>
      <w:r w:rsidR="00956927" w:rsidRPr="00956927">
        <w:rPr>
          <w:b/>
        </w:rPr>
        <w:t>Professional Engineering and Environmental Consultants, Inc</w:t>
      </w:r>
      <w:r w:rsidR="00956927">
        <w:rPr>
          <w:b/>
        </w:rPr>
        <w:t xml:space="preserve">. </w:t>
      </w:r>
      <w:r w:rsidR="00F84CCC">
        <w:rPr>
          <w:b/>
        </w:rPr>
        <w:t>feel</w:t>
      </w:r>
      <w:r w:rsidR="00956927">
        <w:rPr>
          <w:b/>
        </w:rPr>
        <w:t xml:space="preserve"> the project will be completed by December 2017.</w:t>
      </w:r>
    </w:p>
    <w:p w:rsidR="00EE2192" w:rsidRDefault="00EE2192" w:rsidP="00BB6E02">
      <w:pPr>
        <w:rPr>
          <w:b/>
        </w:rPr>
      </w:pPr>
    </w:p>
    <w:p w:rsidR="00EE2192" w:rsidRDefault="00EE2192" w:rsidP="00BB6E02">
      <w:pPr>
        <w:rPr>
          <w:b/>
        </w:rPr>
      </w:pPr>
      <w:r>
        <w:rPr>
          <w:b/>
        </w:rPr>
        <w:t xml:space="preserve">There being no </w:t>
      </w:r>
      <w:r w:rsidR="001B314C">
        <w:rPr>
          <w:b/>
        </w:rPr>
        <w:t>further</w:t>
      </w:r>
      <w:r>
        <w:rPr>
          <w:b/>
        </w:rPr>
        <w:t xml:space="preserve"> business to come before the Ma</w:t>
      </w:r>
      <w:r w:rsidR="001B314C">
        <w:rPr>
          <w:b/>
        </w:rPr>
        <w:t xml:space="preserve">yor and Council, Councilmember </w:t>
      </w:r>
      <w:r w:rsidR="00AF4840">
        <w:rPr>
          <w:b/>
        </w:rPr>
        <w:t xml:space="preserve">Darnell </w:t>
      </w:r>
      <w:r>
        <w:rPr>
          <w:b/>
        </w:rPr>
        <w:t>made a motion to adjourn, seconded by Councilmember</w:t>
      </w:r>
      <w:r w:rsidR="001B314C">
        <w:rPr>
          <w:b/>
        </w:rPr>
        <w:t xml:space="preserve"> </w:t>
      </w:r>
      <w:r w:rsidR="005414C3">
        <w:rPr>
          <w:b/>
        </w:rPr>
        <w:t>Mendoza</w:t>
      </w:r>
      <w:r>
        <w:rPr>
          <w:b/>
        </w:rPr>
        <w:t>.  The Council unanimously agreed.</w:t>
      </w:r>
    </w:p>
    <w:p w:rsidR="00EE2192" w:rsidRDefault="00EE2192" w:rsidP="00BB6E02">
      <w:pPr>
        <w:rPr>
          <w:b/>
        </w:rPr>
      </w:pPr>
    </w:p>
    <w:p w:rsidR="00EE2192" w:rsidRDefault="00EE2192" w:rsidP="00BB6E02">
      <w:pPr>
        <w:rPr>
          <w:b/>
        </w:rPr>
      </w:pPr>
    </w:p>
    <w:p w:rsidR="00EE2192" w:rsidRDefault="00EE2192" w:rsidP="00BB6E02">
      <w:pPr>
        <w:rPr>
          <w:b/>
        </w:rPr>
      </w:pPr>
    </w:p>
    <w:p w:rsidR="00EE2192" w:rsidRDefault="00EE2192" w:rsidP="00BB6E02">
      <w:pPr>
        <w:rPr>
          <w:b/>
        </w:rPr>
      </w:pPr>
      <w:r>
        <w:rPr>
          <w:b/>
        </w:rPr>
        <w:t>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</w:t>
      </w:r>
    </w:p>
    <w:p w:rsidR="00231253" w:rsidRDefault="001B314C" w:rsidP="00BB6E02">
      <w:pPr>
        <w:rPr>
          <w:b/>
        </w:rPr>
      </w:pPr>
      <w:r>
        <w:rPr>
          <w:b/>
        </w:rPr>
        <w:t>Angela Shilling-Boyles, City Cler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odney A. Grogan, Mayor</w:t>
      </w:r>
    </w:p>
    <w:p w:rsidR="00231253" w:rsidRDefault="00231253" w:rsidP="00BB6E02">
      <w:pPr>
        <w:rPr>
          <w:b/>
        </w:rPr>
      </w:pPr>
    </w:p>
    <w:p w:rsidR="001F7AF6" w:rsidRDefault="001F7AF6" w:rsidP="00BB6E02">
      <w:pPr>
        <w:rPr>
          <w:b/>
        </w:rPr>
      </w:pPr>
      <w:r>
        <w:rPr>
          <w:b/>
        </w:rPr>
        <w:t xml:space="preserve"> </w:t>
      </w:r>
    </w:p>
    <w:p w:rsidR="00D70D1C" w:rsidRDefault="00D70D1C" w:rsidP="00BB6E02">
      <w:pPr>
        <w:rPr>
          <w:b/>
        </w:rPr>
      </w:pPr>
    </w:p>
    <w:p w:rsidR="00D70D1C" w:rsidRDefault="00D70D1C" w:rsidP="00BB6E02">
      <w:pPr>
        <w:rPr>
          <w:b/>
        </w:rPr>
      </w:pPr>
    </w:p>
    <w:p w:rsidR="00734CA2" w:rsidRDefault="00734CA2" w:rsidP="00BB6E02">
      <w:pPr>
        <w:rPr>
          <w:b/>
        </w:rPr>
      </w:pPr>
      <w:r>
        <w:rPr>
          <w:b/>
        </w:rPr>
        <w:t xml:space="preserve">   </w:t>
      </w:r>
    </w:p>
    <w:p w:rsidR="00734CA2" w:rsidRDefault="00734CA2" w:rsidP="00BB6E02">
      <w:pPr>
        <w:rPr>
          <w:b/>
        </w:rPr>
      </w:pPr>
    </w:p>
    <w:p w:rsidR="007808BD" w:rsidRDefault="007808BD" w:rsidP="00BB6E02">
      <w:pPr>
        <w:rPr>
          <w:b/>
        </w:rPr>
      </w:pPr>
    </w:p>
    <w:sectPr w:rsidR="007808BD" w:rsidSect="00897CC6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E02"/>
    <w:rsid w:val="00013F0C"/>
    <w:rsid w:val="00036DBD"/>
    <w:rsid w:val="000835E7"/>
    <w:rsid w:val="000B1032"/>
    <w:rsid w:val="000B49B3"/>
    <w:rsid w:val="00107124"/>
    <w:rsid w:val="00136066"/>
    <w:rsid w:val="00170BA1"/>
    <w:rsid w:val="001A1440"/>
    <w:rsid w:val="001B314C"/>
    <w:rsid w:val="001F0764"/>
    <w:rsid w:val="001F7AF6"/>
    <w:rsid w:val="00231253"/>
    <w:rsid w:val="00292C0B"/>
    <w:rsid w:val="00295DAC"/>
    <w:rsid w:val="00310CE3"/>
    <w:rsid w:val="00311657"/>
    <w:rsid w:val="00317B9A"/>
    <w:rsid w:val="00326538"/>
    <w:rsid w:val="00355094"/>
    <w:rsid w:val="003762DC"/>
    <w:rsid w:val="00382140"/>
    <w:rsid w:val="003939DD"/>
    <w:rsid w:val="003E6DAB"/>
    <w:rsid w:val="00487A57"/>
    <w:rsid w:val="005369F2"/>
    <w:rsid w:val="005414C3"/>
    <w:rsid w:val="00543CF1"/>
    <w:rsid w:val="00546D34"/>
    <w:rsid w:val="00574961"/>
    <w:rsid w:val="00597DBC"/>
    <w:rsid w:val="005B0449"/>
    <w:rsid w:val="006978E8"/>
    <w:rsid w:val="00734CA2"/>
    <w:rsid w:val="0073720B"/>
    <w:rsid w:val="0077112A"/>
    <w:rsid w:val="007808BD"/>
    <w:rsid w:val="007C0B14"/>
    <w:rsid w:val="007F174A"/>
    <w:rsid w:val="0083631E"/>
    <w:rsid w:val="0087398A"/>
    <w:rsid w:val="00897CC6"/>
    <w:rsid w:val="008A5DC3"/>
    <w:rsid w:val="008D4F97"/>
    <w:rsid w:val="008E0879"/>
    <w:rsid w:val="00900278"/>
    <w:rsid w:val="009461DF"/>
    <w:rsid w:val="00956927"/>
    <w:rsid w:val="00976B26"/>
    <w:rsid w:val="00995536"/>
    <w:rsid w:val="00A36CFF"/>
    <w:rsid w:val="00A5439D"/>
    <w:rsid w:val="00A803E8"/>
    <w:rsid w:val="00AA27E1"/>
    <w:rsid w:val="00AF4840"/>
    <w:rsid w:val="00B04F25"/>
    <w:rsid w:val="00BB6E02"/>
    <w:rsid w:val="00C11E8A"/>
    <w:rsid w:val="00C449D8"/>
    <w:rsid w:val="00C50739"/>
    <w:rsid w:val="00C74AA3"/>
    <w:rsid w:val="00CD5CB2"/>
    <w:rsid w:val="00D13DD1"/>
    <w:rsid w:val="00D339A6"/>
    <w:rsid w:val="00D35E2F"/>
    <w:rsid w:val="00D70D1C"/>
    <w:rsid w:val="00DD0BF9"/>
    <w:rsid w:val="00DD615E"/>
    <w:rsid w:val="00DE3958"/>
    <w:rsid w:val="00E01E7A"/>
    <w:rsid w:val="00E439A7"/>
    <w:rsid w:val="00E97DDE"/>
    <w:rsid w:val="00EC7998"/>
    <w:rsid w:val="00EE2192"/>
    <w:rsid w:val="00EF0F00"/>
    <w:rsid w:val="00F15D78"/>
    <w:rsid w:val="00F6250C"/>
    <w:rsid w:val="00F84CCC"/>
    <w:rsid w:val="00F85F91"/>
    <w:rsid w:val="00F90C66"/>
    <w:rsid w:val="00F9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CD6458-DBEB-4AC0-8020-848E6620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3A05-FF00-482F-84A5-DCFC15D3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D</dc:creator>
  <cp:lastModifiedBy>MLaselle</cp:lastModifiedBy>
  <cp:revision>2</cp:revision>
  <cp:lastPrinted>2017-02-10T17:44:00Z</cp:lastPrinted>
  <dcterms:created xsi:type="dcterms:W3CDTF">2017-03-27T21:51:00Z</dcterms:created>
  <dcterms:modified xsi:type="dcterms:W3CDTF">2017-03-27T21:51:00Z</dcterms:modified>
</cp:coreProperties>
</file>